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829FC" w:rsidRP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4709">
        <w:rPr>
          <w:rFonts w:ascii="Times New Roman" w:hAnsi="Times New Roman" w:cs="Times New Roman"/>
          <w:b/>
          <w:sz w:val="72"/>
          <w:szCs w:val="72"/>
        </w:rPr>
        <w:t>Zestaw podręczników</w:t>
      </w:r>
    </w:p>
    <w:p w:rsidR="00314709" w:rsidRDefault="003A701B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ok szkolny 2023/2024</w:t>
      </w:r>
    </w:p>
    <w:p w:rsid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14709" w:rsidRDefault="00314709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D2A2A" w:rsidRDefault="008D2A2A" w:rsidP="0031470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A6D79" w:rsidRDefault="008A6D79" w:rsidP="00314709">
      <w:pPr>
        <w:rPr>
          <w:rFonts w:ascii="Times New Roman" w:hAnsi="Times New Roman" w:cs="Times New Roman"/>
          <w:b/>
          <w:sz w:val="72"/>
          <w:szCs w:val="72"/>
        </w:rPr>
      </w:pPr>
    </w:p>
    <w:p w:rsidR="008A6D79" w:rsidRDefault="008A6D79" w:rsidP="00314709">
      <w:pPr>
        <w:rPr>
          <w:rFonts w:ascii="Times New Roman" w:hAnsi="Times New Roman" w:cs="Times New Roman"/>
          <w:b/>
          <w:sz w:val="72"/>
          <w:szCs w:val="72"/>
        </w:rPr>
      </w:pPr>
    </w:p>
    <w:p w:rsidR="00A84297" w:rsidRDefault="00A84297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I</w:t>
      </w:r>
    </w:p>
    <w:p w:rsidR="00A84297" w:rsidRDefault="00A84297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i materiały ćwiczeniowe, które zapewnia szko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9"/>
        <w:gridCol w:w="2511"/>
        <w:gridCol w:w="2268"/>
        <w:gridCol w:w="2126"/>
      </w:tblGrid>
      <w:tr w:rsidR="00A84297" w:rsidTr="003A701B">
        <w:tc>
          <w:tcPr>
            <w:tcW w:w="0" w:type="auto"/>
          </w:tcPr>
          <w:p w:rsidR="00A84297" w:rsidRDefault="00A84297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446C66" w:rsidRPr="00446C66" w:rsidRDefault="00446C66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</w:tcPr>
          <w:p w:rsidR="00A84297" w:rsidRPr="00446C66" w:rsidRDefault="00A84297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</w:tcPr>
          <w:p w:rsidR="00A84297" w:rsidRPr="00446C66" w:rsidRDefault="00A84297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</w:tcPr>
          <w:p w:rsidR="00A84297" w:rsidRPr="00446C66" w:rsidRDefault="00A84297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A84297" w:rsidTr="003A701B">
        <w:tc>
          <w:tcPr>
            <w:tcW w:w="0" w:type="auto"/>
          </w:tcPr>
          <w:p w:rsidR="00A84297" w:rsidRDefault="00A8429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511" w:type="dxa"/>
          </w:tcPr>
          <w:p w:rsidR="00A84297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na TAK!</w:t>
            </w:r>
          </w:p>
        </w:tc>
        <w:tc>
          <w:tcPr>
            <w:tcW w:w="2268" w:type="dxa"/>
          </w:tcPr>
          <w:p w:rsidR="00A84297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Czaja, M. Żytko, B. Lewandowska,</w:t>
            </w:r>
          </w:p>
          <w:p w:rsidR="008A6D79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ręcisz,</w:t>
            </w:r>
          </w:p>
        </w:tc>
        <w:tc>
          <w:tcPr>
            <w:tcW w:w="2126" w:type="dxa"/>
          </w:tcPr>
          <w:p w:rsidR="00A84297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297" w:rsidTr="003A701B">
        <w:tc>
          <w:tcPr>
            <w:tcW w:w="0" w:type="auto"/>
          </w:tcPr>
          <w:p w:rsidR="00A84297" w:rsidRDefault="00A8429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2511" w:type="dxa"/>
          </w:tcPr>
          <w:p w:rsidR="00B1543B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A6D79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zeszyt ćwiczeń</w:t>
            </w:r>
          </w:p>
        </w:tc>
        <w:tc>
          <w:tcPr>
            <w:tcW w:w="2268" w:type="dxa"/>
          </w:tcPr>
          <w:p w:rsidR="00A84297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Read,</w:t>
            </w:r>
          </w:p>
          <w:p w:rsidR="008A6D79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mer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D79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2126" w:type="dxa"/>
          </w:tcPr>
          <w:p w:rsidR="00446C66" w:rsidRDefault="008A6D7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297" w:rsidRDefault="00A84297" w:rsidP="00314709">
      <w:pPr>
        <w:rPr>
          <w:rFonts w:ascii="Times New Roman" w:hAnsi="Times New Roman" w:cs="Times New Roman"/>
          <w:sz w:val="24"/>
          <w:szCs w:val="24"/>
        </w:rPr>
      </w:pPr>
    </w:p>
    <w:p w:rsidR="00446C66" w:rsidRDefault="00446C66" w:rsidP="00314709">
      <w:pPr>
        <w:rPr>
          <w:rFonts w:ascii="Times New Roman" w:hAnsi="Times New Roman" w:cs="Times New Roman"/>
          <w:sz w:val="24"/>
          <w:szCs w:val="24"/>
        </w:rPr>
      </w:pPr>
    </w:p>
    <w:p w:rsidR="00186DD1" w:rsidRDefault="00186DD1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drę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2336"/>
        <w:gridCol w:w="2143"/>
        <w:gridCol w:w="1683"/>
      </w:tblGrid>
      <w:tr w:rsidR="00B1543B" w:rsidTr="00186DD1">
        <w:tc>
          <w:tcPr>
            <w:tcW w:w="2003" w:type="dxa"/>
          </w:tcPr>
          <w:p w:rsidR="00B1543B" w:rsidRPr="00446C66" w:rsidRDefault="00B1543B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446C66" w:rsidRPr="00446C66" w:rsidRDefault="00446C66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B1543B" w:rsidRPr="00446C66" w:rsidRDefault="00B1543B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2143" w:type="dxa"/>
          </w:tcPr>
          <w:p w:rsidR="00B1543B" w:rsidRPr="00446C66" w:rsidRDefault="00B1543B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</w:tcPr>
          <w:p w:rsidR="00B1543B" w:rsidRPr="00446C66" w:rsidRDefault="00B1543B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B1543B" w:rsidTr="00186DD1">
        <w:tc>
          <w:tcPr>
            <w:tcW w:w="2003" w:type="dxa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336" w:type="dxa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ę Boży świat</w:t>
            </w:r>
          </w:p>
        </w:tc>
        <w:tc>
          <w:tcPr>
            <w:tcW w:w="2143" w:type="dxa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nopek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 II</w:t>
      </w: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 i materiały ćwiczeniowe, które zapewnia szko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4"/>
        <w:gridCol w:w="3755"/>
        <w:gridCol w:w="1820"/>
        <w:gridCol w:w="1865"/>
      </w:tblGrid>
      <w:tr w:rsidR="00B1543B" w:rsidTr="00B1543B">
        <w:tc>
          <w:tcPr>
            <w:tcW w:w="0" w:type="auto"/>
          </w:tcPr>
          <w:p w:rsidR="00B1543B" w:rsidRPr="00446C66" w:rsidRDefault="00B1543B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446C66" w:rsidRPr="00446C66" w:rsidRDefault="00446C66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43B" w:rsidRPr="00446C66" w:rsidRDefault="00B1543B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0" w:type="auto"/>
          </w:tcPr>
          <w:p w:rsidR="00B1543B" w:rsidRPr="00446C66" w:rsidRDefault="00B1543B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B1543B" w:rsidRPr="00446C66" w:rsidRDefault="00B1543B" w:rsidP="0044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6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B1543B" w:rsidTr="00B1543B"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w kolory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Grodzka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Mazur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zęcka</w:t>
            </w:r>
            <w:proofErr w:type="spellEnd"/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okołowska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ierzchowska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Zagórska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B1543B" w:rsidTr="00B1543B"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D7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8A6D79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="008A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Podręcznik i zeszyt ćwiczeń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Read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merod</w:t>
            </w:r>
            <w:proofErr w:type="spellEnd"/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</w:tr>
    </w:tbl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446C66" w:rsidRDefault="00446C66" w:rsidP="00314709">
      <w:pPr>
        <w:rPr>
          <w:rFonts w:ascii="Times New Roman" w:hAnsi="Times New Roman" w:cs="Times New Roman"/>
          <w:sz w:val="24"/>
          <w:szCs w:val="24"/>
        </w:rPr>
      </w:pPr>
    </w:p>
    <w:p w:rsidR="00186DD1" w:rsidRDefault="00186DD1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dręczniki do klasy I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9"/>
        <w:gridCol w:w="2866"/>
        <w:gridCol w:w="2802"/>
        <w:gridCol w:w="2347"/>
      </w:tblGrid>
      <w:tr w:rsidR="00186DD1" w:rsidTr="00186DD1">
        <w:tc>
          <w:tcPr>
            <w:tcW w:w="1839" w:type="dxa"/>
          </w:tcPr>
          <w:p w:rsidR="00B1543B" w:rsidRPr="00186DD1" w:rsidRDefault="00B1543B" w:rsidP="00186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D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186DD1" w:rsidRPr="00186DD1" w:rsidRDefault="00186DD1" w:rsidP="00186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</w:tcPr>
          <w:p w:rsidR="00B1543B" w:rsidRPr="00186DD1" w:rsidRDefault="00B1543B" w:rsidP="00186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D1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2802" w:type="dxa"/>
          </w:tcPr>
          <w:p w:rsidR="00B1543B" w:rsidRPr="00186DD1" w:rsidRDefault="00B1543B" w:rsidP="00186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D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47" w:type="dxa"/>
          </w:tcPr>
          <w:p w:rsidR="00B1543B" w:rsidRPr="00186DD1" w:rsidRDefault="00B1543B" w:rsidP="00186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D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186DD1" w:rsidTr="00186DD1">
        <w:tc>
          <w:tcPr>
            <w:tcW w:w="1839" w:type="dxa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866" w:type="dxa"/>
          </w:tcPr>
          <w:p w:rsidR="00B1543B" w:rsidRDefault="001F68B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 królestwo Boże</w:t>
            </w:r>
          </w:p>
        </w:tc>
        <w:tc>
          <w:tcPr>
            <w:tcW w:w="2802" w:type="dxa"/>
          </w:tcPr>
          <w:p w:rsidR="00B1543B" w:rsidRDefault="001F68B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347" w:type="dxa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8D2A2A" w:rsidRDefault="008D2A2A" w:rsidP="00314709">
      <w:pPr>
        <w:rPr>
          <w:rFonts w:ascii="Times New Roman" w:hAnsi="Times New Roman" w:cs="Times New Roman"/>
          <w:sz w:val="24"/>
          <w:szCs w:val="24"/>
        </w:rPr>
      </w:pPr>
    </w:p>
    <w:p w:rsidR="00127EF3" w:rsidRDefault="00127EF3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 III</w:t>
      </w: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i materiały ćwiczeniowe, które zapewnia szko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4"/>
        <w:gridCol w:w="3755"/>
        <w:gridCol w:w="1820"/>
        <w:gridCol w:w="1865"/>
      </w:tblGrid>
      <w:tr w:rsidR="00B1543B" w:rsidTr="00B1543B">
        <w:tc>
          <w:tcPr>
            <w:tcW w:w="0" w:type="auto"/>
          </w:tcPr>
          <w:p w:rsidR="00B1543B" w:rsidRPr="00127EF3" w:rsidRDefault="00B1543B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127EF3" w:rsidRPr="00127EF3" w:rsidRDefault="00127EF3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1543B" w:rsidRPr="00127EF3" w:rsidRDefault="00B1543B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0" w:type="auto"/>
          </w:tcPr>
          <w:p w:rsidR="00B1543B" w:rsidRPr="00127EF3" w:rsidRDefault="00B1543B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B1543B" w:rsidRPr="00127EF3" w:rsidRDefault="00B1543B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B1543B" w:rsidTr="00B1543B">
        <w:trPr>
          <w:trHeight w:val="2074"/>
        </w:trPr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w kolory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Grodzka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Mazur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zęcka</w:t>
            </w:r>
            <w:proofErr w:type="spellEnd"/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okołowska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Wierzchowska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Zagórska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B1543B" w:rsidTr="00B1543B"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CC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E44CC7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="00E4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Podręcznik i zeszyt ćwiczeń</w:t>
            </w:r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Read</w:t>
            </w:r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merod</w:t>
            </w:r>
            <w:proofErr w:type="spellEnd"/>
          </w:p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0" w:type="auto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</w:tr>
    </w:tbl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127EF3" w:rsidRDefault="00127EF3" w:rsidP="00314709">
      <w:pPr>
        <w:rPr>
          <w:rFonts w:ascii="Times New Roman" w:hAnsi="Times New Roman" w:cs="Times New Roman"/>
          <w:sz w:val="24"/>
          <w:szCs w:val="24"/>
        </w:rPr>
      </w:pPr>
    </w:p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dręcznik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527"/>
        <w:gridCol w:w="1563"/>
        <w:gridCol w:w="2336"/>
      </w:tblGrid>
      <w:tr w:rsidR="00B1543B" w:rsidTr="00127EF3">
        <w:tc>
          <w:tcPr>
            <w:tcW w:w="1413" w:type="dxa"/>
          </w:tcPr>
          <w:p w:rsidR="00B1543B" w:rsidRPr="00127EF3" w:rsidRDefault="00B1543B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527" w:type="dxa"/>
          </w:tcPr>
          <w:p w:rsidR="00B1543B" w:rsidRPr="00127EF3" w:rsidRDefault="00B1543B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127EF3" w:rsidRPr="00127EF3" w:rsidRDefault="00127EF3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B1543B" w:rsidRPr="00127EF3" w:rsidRDefault="00B1543B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36" w:type="dxa"/>
          </w:tcPr>
          <w:p w:rsidR="00B1543B" w:rsidRPr="00127EF3" w:rsidRDefault="00B1543B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B1543B" w:rsidTr="00127EF3">
        <w:tc>
          <w:tcPr>
            <w:tcW w:w="1413" w:type="dxa"/>
          </w:tcPr>
          <w:p w:rsidR="00B1543B" w:rsidRDefault="00B15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527" w:type="dxa"/>
          </w:tcPr>
          <w:p w:rsidR="00B1543B" w:rsidRDefault="00657B5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ę Jezusa</w:t>
            </w:r>
            <w:r w:rsidR="00E045FE">
              <w:rPr>
                <w:rFonts w:ascii="Times New Roman" w:hAnsi="Times New Roman" w:cs="Times New Roman"/>
                <w:sz w:val="24"/>
                <w:szCs w:val="24"/>
              </w:rPr>
              <w:t>. Podręcznik + zeszyt ćwiczeń</w:t>
            </w:r>
          </w:p>
        </w:tc>
        <w:tc>
          <w:tcPr>
            <w:tcW w:w="1563" w:type="dxa"/>
          </w:tcPr>
          <w:p w:rsidR="00E045FE" w:rsidRDefault="00657B5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</w:t>
            </w:r>
          </w:p>
          <w:p w:rsidR="00657B58" w:rsidRDefault="00657B5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336" w:type="dxa"/>
          </w:tcPr>
          <w:p w:rsidR="00B1543B" w:rsidRDefault="00E045FE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B1543B" w:rsidRDefault="00B1543B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F2589D" w:rsidRDefault="00F2589D" w:rsidP="00314709">
      <w:pPr>
        <w:rPr>
          <w:rFonts w:ascii="Times New Roman" w:hAnsi="Times New Roman" w:cs="Times New Roman"/>
          <w:sz w:val="24"/>
          <w:szCs w:val="24"/>
        </w:rPr>
      </w:pP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 IV</w:t>
      </w:r>
    </w:p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i materiały ćwiczeniowe, które zapewnia szkoł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416"/>
        <w:gridCol w:w="1955"/>
        <w:gridCol w:w="1629"/>
        <w:gridCol w:w="1801"/>
        <w:gridCol w:w="3117"/>
      </w:tblGrid>
      <w:tr w:rsidR="003A701B" w:rsidTr="003A701B">
        <w:tc>
          <w:tcPr>
            <w:tcW w:w="0" w:type="auto"/>
          </w:tcPr>
          <w:p w:rsidR="00C978F7" w:rsidRPr="00127EF3" w:rsidRDefault="00C978F7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127EF3" w:rsidRPr="00127EF3" w:rsidRDefault="00127EF3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C978F7" w:rsidRPr="00127EF3" w:rsidRDefault="00C978F7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1576" w:type="dxa"/>
          </w:tcPr>
          <w:p w:rsidR="00C978F7" w:rsidRPr="00127EF3" w:rsidRDefault="00C978F7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09" w:type="dxa"/>
          </w:tcPr>
          <w:p w:rsidR="00C978F7" w:rsidRPr="00127EF3" w:rsidRDefault="00C978F7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Materiały ćwiczeniowe</w:t>
            </w:r>
          </w:p>
        </w:tc>
        <w:tc>
          <w:tcPr>
            <w:tcW w:w="3152" w:type="dxa"/>
          </w:tcPr>
          <w:p w:rsidR="00C978F7" w:rsidRPr="00127EF3" w:rsidRDefault="00C978F7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965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ńmy słowo</w:t>
            </w:r>
          </w:p>
        </w:tc>
        <w:tc>
          <w:tcPr>
            <w:tcW w:w="1576" w:type="dxa"/>
          </w:tcPr>
          <w:p w:rsidR="00C978F7" w:rsidRDefault="00E44CC7" w:rsidP="003A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artol</w:t>
            </w:r>
          </w:p>
          <w:p w:rsidR="00E44CC7" w:rsidRDefault="00E44CC7" w:rsidP="003A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skupska</w:t>
            </w:r>
          </w:p>
          <w:p w:rsidR="00E44CC7" w:rsidRDefault="00E44CC7" w:rsidP="003A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jman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ichalak</w:t>
            </w:r>
          </w:p>
        </w:tc>
        <w:tc>
          <w:tcPr>
            <w:tcW w:w="1809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ńmy słowo</w:t>
            </w:r>
          </w:p>
        </w:tc>
        <w:tc>
          <w:tcPr>
            <w:tcW w:w="3152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65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 punkt</w:t>
            </w:r>
          </w:p>
        </w:tc>
        <w:tc>
          <w:tcPr>
            <w:tcW w:w="1576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u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ięba</w:t>
            </w:r>
          </w:p>
        </w:tc>
        <w:tc>
          <w:tcPr>
            <w:tcW w:w="1809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 punkt</w:t>
            </w:r>
          </w:p>
        </w:tc>
        <w:tc>
          <w:tcPr>
            <w:tcW w:w="3152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965" w:type="dxa"/>
          </w:tcPr>
          <w:p w:rsidR="00C978F7" w:rsidRDefault="00E44CC7" w:rsidP="003A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Europejczyka</w:t>
            </w:r>
          </w:p>
        </w:tc>
        <w:tc>
          <w:tcPr>
            <w:tcW w:w="1576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</w:p>
          <w:p w:rsidR="00E44CC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</w:p>
          <w:p w:rsidR="00D031D5" w:rsidRDefault="00D031D5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3152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965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1576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rk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</w:p>
          <w:p w:rsidR="00E44CC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zlajfer</w:t>
            </w:r>
          </w:p>
          <w:p w:rsidR="00E44CC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1809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3152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65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76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wat</w:t>
            </w:r>
            <w:proofErr w:type="spellEnd"/>
          </w:p>
          <w:p w:rsidR="00E44CC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s</w:t>
            </w:r>
          </w:p>
        </w:tc>
        <w:tc>
          <w:tcPr>
            <w:tcW w:w="1809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3152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965" w:type="dxa"/>
          </w:tcPr>
          <w:p w:rsidR="00C978F7" w:rsidRDefault="00E44CC7" w:rsidP="003A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44CC7" w:rsidRDefault="00E44CC7" w:rsidP="003A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978F7" w:rsidRDefault="00E44CC7" w:rsidP="003A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809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152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965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1576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E44CC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809" w:type="dxa"/>
          </w:tcPr>
          <w:p w:rsidR="00C978F7" w:rsidRDefault="00E44CC7" w:rsidP="00C9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3152" w:type="dxa"/>
          </w:tcPr>
          <w:p w:rsidR="00C978F7" w:rsidRDefault="00E44CC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965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576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</w:t>
            </w:r>
          </w:p>
          <w:p w:rsidR="0038343B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</w:t>
            </w:r>
          </w:p>
        </w:tc>
        <w:tc>
          <w:tcPr>
            <w:tcW w:w="1809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3152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3A701B" w:rsidTr="003A701B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127EF3" w:rsidRDefault="00127EF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576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09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3152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</w:tbl>
    <w:p w:rsidR="00E045FE" w:rsidRDefault="00E045FE" w:rsidP="00314709">
      <w:pPr>
        <w:rPr>
          <w:rFonts w:ascii="Times New Roman" w:hAnsi="Times New Roman" w:cs="Times New Roman"/>
          <w:sz w:val="24"/>
          <w:szCs w:val="24"/>
        </w:rPr>
      </w:pPr>
    </w:p>
    <w:p w:rsidR="00127EF3" w:rsidRDefault="00127EF3" w:rsidP="00314709">
      <w:pPr>
        <w:rPr>
          <w:rFonts w:ascii="Times New Roman" w:hAnsi="Times New Roman" w:cs="Times New Roman"/>
          <w:sz w:val="24"/>
          <w:szCs w:val="24"/>
        </w:rPr>
      </w:pPr>
    </w:p>
    <w:p w:rsidR="00983533" w:rsidRDefault="00127EF3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drę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3116"/>
        <w:gridCol w:w="2510"/>
        <w:gridCol w:w="2523"/>
      </w:tblGrid>
      <w:tr w:rsidR="00983533" w:rsidTr="00127EF3">
        <w:tc>
          <w:tcPr>
            <w:tcW w:w="1643" w:type="dxa"/>
          </w:tcPr>
          <w:p w:rsidR="00983533" w:rsidRPr="00127EF3" w:rsidRDefault="00983533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6" w:type="dxa"/>
          </w:tcPr>
          <w:p w:rsidR="00983533" w:rsidRPr="00127EF3" w:rsidRDefault="00983533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127EF3" w:rsidRPr="00127EF3" w:rsidRDefault="00127EF3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983533" w:rsidRPr="00127EF3" w:rsidRDefault="00983533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23" w:type="dxa"/>
          </w:tcPr>
          <w:p w:rsidR="00983533" w:rsidRPr="00127EF3" w:rsidRDefault="00983533" w:rsidP="00127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F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83533" w:rsidTr="00127EF3">
        <w:tc>
          <w:tcPr>
            <w:tcW w:w="1643" w:type="dxa"/>
          </w:tcPr>
          <w:p w:rsidR="00983533" w:rsidRDefault="00127EF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83533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</w:tc>
        <w:tc>
          <w:tcPr>
            <w:tcW w:w="3116" w:type="dxa"/>
          </w:tcPr>
          <w:p w:rsidR="00983533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wam życie z Jezusem</w:t>
            </w:r>
          </w:p>
          <w:p w:rsidR="00983533" w:rsidRDefault="0098353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+ zeszyt ćwiczeń</w:t>
            </w:r>
          </w:p>
        </w:tc>
        <w:tc>
          <w:tcPr>
            <w:tcW w:w="2510" w:type="dxa"/>
          </w:tcPr>
          <w:p w:rsidR="00983533" w:rsidRDefault="0098353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K. Mielnicki</w:t>
            </w:r>
          </w:p>
          <w:p w:rsidR="0038343B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523" w:type="dxa"/>
          </w:tcPr>
          <w:p w:rsidR="00983533" w:rsidRDefault="0098353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340D93" w:rsidTr="00127EF3">
        <w:tc>
          <w:tcPr>
            <w:tcW w:w="1643" w:type="dxa"/>
          </w:tcPr>
          <w:p w:rsidR="00340D93" w:rsidRDefault="00340D9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116" w:type="dxa"/>
          </w:tcPr>
          <w:p w:rsidR="0038343B" w:rsidRDefault="00340D9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klasa 4</w:t>
            </w:r>
          </w:p>
          <w:p w:rsidR="00340D93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</w:t>
            </w:r>
            <w:r w:rsidR="00E11879">
              <w:rPr>
                <w:rFonts w:ascii="Times New Roman" w:hAnsi="Times New Roman" w:cs="Times New Roman"/>
                <w:sz w:val="24"/>
                <w:szCs w:val="24"/>
              </w:rPr>
              <w:t xml:space="preserve"> zeszyt ćwiczeń</w:t>
            </w:r>
          </w:p>
        </w:tc>
        <w:tc>
          <w:tcPr>
            <w:tcW w:w="2510" w:type="dxa"/>
          </w:tcPr>
          <w:p w:rsidR="00340D93" w:rsidRDefault="00340D9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otapowicz</w:t>
            </w:r>
          </w:p>
        </w:tc>
        <w:tc>
          <w:tcPr>
            <w:tcW w:w="2523" w:type="dxa"/>
          </w:tcPr>
          <w:p w:rsidR="00340D93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983533" w:rsidRDefault="00983533" w:rsidP="00314709">
      <w:pPr>
        <w:rPr>
          <w:rFonts w:ascii="Times New Roman" w:hAnsi="Times New Roman" w:cs="Times New Roman"/>
          <w:sz w:val="24"/>
          <w:szCs w:val="24"/>
        </w:rPr>
      </w:pPr>
    </w:p>
    <w:p w:rsidR="00983533" w:rsidRDefault="00983533" w:rsidP="00314709">
      <w:pPr>
        <w:rPr>
          <w:rFonts w:ascii="Times New Roman" w:hAnsi="Times New Roman" w:cs="Times New Roman"/>
          <w:sz w:val="24"/>
          <w:szCs w:val="24"/>
        </w:rPr>
      </w:pPr>
    </w:p>
    <w:p w:rsidR="00983533" w:rsidRDefault="00983533" w:rsidP="00314709">
      <w:pPr>
        <w:rPr>
          <w:rFonts w:ascii="Times New Roman" w:hAnsi="Times New Roman" w:cs="Times New Roman"/>
          <w:sz w:val="24"/>
          <w:szCs w:val="24"/>
        </w:rPr>
      </w:pPr>
    </w:p>
    <w:p w:rsidR="008D2A2A" w:rsidRDefault="008D2A2A" w:rsidP="00314709">
      <w:pPr>
        <w:rPr>
          <w:rFonts w:ascii="Times New Roman" w:hAnsi="Times New Roman" w:cs="Times New Roman"/>
          <w:sz w:val="24"/>
          <w:szCs w:val="24"/>
        </w:rPr>
      </w:pPr>
    </w:p>
    <w:p w:rsidR="0038343B" w:rsidRDefault="0038343B" w:rsidP="00314709">
      <w:pPr>
        <w:rPr>
          <w:rFonts w:ascii="Times New Roman" w:hAnsi="Times New Roman" w:cs="Times New Roman"/>
          <w:sz w:val="24"/>
          <w:szCs w:val="24"/>
        </w:rPr>
      </w:pPr>
    </w:p>
    <w:p w:rsidR="00983533" w:rsidRDefault="00983533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 V</w:t>
      </w:r>
    </w:p>
    <w:p w:rsidR="00983533" w:rsidRDefault="00983533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i materiały ćwiczeniowe, które zapewnia szkoła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2126"/>
        <w:gridCol w:w="2126"/>
        <w:gridCol w:w="2268"/>
      </w:tblGrid>
      <w:tr w:rsidR="00C978F7" w:rsidTr="0085396B">
        <w:tc>
          <w:tcPr>
            <w:tcW w:w="1668" w:type="dxa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88" w:type="dxa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2126" w:type="dxa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Materiały ćwiczeniowe</w:t>
            </w:r>
          </w:p>
        </w:tc>
        <w:tc>
          <w:tcPr>
            <w:tcW w:w="2268" w:type="dxa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Dobrowolska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Lewicka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walczyk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. Zeszyt ćwiczeń. Części 1-2</w:t>
            </w:r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walewski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ąkolewski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ieloch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  <w:p w:rsidR="0085396B" w:rsidRDefault="0085396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zlajfer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Zaniewicz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Europejczyka</w:t>
            </w:r>
          </w:p>
        </w:tc>
        <w:tc>
          <w:tcPr>
            <w:tcW w:w="2126" w:type="dxa"/>
          </w:tcPr>
          <w:p w:rsidR="00C978F7" w:rsidRDefault="001E449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</w:p>
          <w:p w:rsidR="001E4492" w:rsidRDefault="001E449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126" w:type="dxa"/>
          </w:tcPr>
          <w:p w:rsidR="00C978F7" w:rsidRDefault="001E449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</w:t>
            </w:r>
          </w:p>
          <w:p w:rsidR="001E4492" w:rsidRDefault="001E449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C978F7" w:rsidTr="0085396B">
        <w:tc>
          <w:tcPr>
            <w:tcW w:w="16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58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126" w:type="dxa"/>
          </w:tcPr>
          <w:p w:rsidR="00C978F7" w:rsidRDefault="001E449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268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DA1904" w:rsidTr="0085396B">
        <w:tc>
          <w:tcPr>
            <w:tcW w:w="1668" w:type="dxa"/>
          </w:tcPr>
          <w:p w:rsidR="00DA1904" w:rsidRDefault="00DA190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DA1904" w:rsidRDefault="00DA190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A1904" w:rsidRDefault="00DA190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</w:tc>
        <w:tc>
          <w:tcPr>
            <w:tcW w:w="2126" w:type="dxa"/>
          </w:tcPr>
          <w:p w:rsidR="00DA1904" w:rsidRDefault="00DA190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DA1904" w:rsidRDefault="00DA190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126" w:type="dxa"/>
          </w:tcPr>
          <w:p w:rsidR="00DA1904" w:rsidRDefault="00DA190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268" w:type="dxa"/>
          </w:tcPr>
          <w:p w:rsidR="00DA1904" w:rsidRDefault="00DA190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983533" w:rsidRDefault="00983533" w:rsidP="00314709">
      <w:pPr>
        <w:rPr>
          <w:rFonts w:ascii="Times New Roman" w:hAnsi="Times New Roman" w:cs="Times New Roman"/>
          <w:sz w:val="24"/>
          <w:szCs w:val="24"/>
        </w:rPr>
      </w:pPr>
    </w:p>
    <w:p w:rsidR="0085396B" w:rsidRDefault="0085396B" w:rsidP="00314709">
      <w:pPr>
        <w:rPr>
          <w:rFonts w:ascii="Times New Roman" w:hAnsi="Times New Roman" w:cs="Times New Roman"/>
          <w:sz w:val="24"/>
          <w:szCs w:val="24"/>
        </w:rPr>
      </w:pPr>
    </w:p>
    <w:p w:rsidR="0085396B" w:rsidRDefault="00DA0450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dręczniki do klasy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4196"/>
        <w:gridCol w:w="2465"/>
        <w:gridCol w:w="1683"/>
      </w:tblGrid>
      <w:tr w:rsidR="00427189" w:rsidTr="00427189">
        <w:tc>
          <w:tcPr>
            <w:tcW w:w="1526" w:type="dxa"/>
          </w:tcPr>
          <w:p w:rsidR="00DA0450" w:rsidRPr="0085396B" w:rsidRDefault="00427189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85396B" w:rsidRPr="0085396B" w:rsidRDefault="0085396B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A0450" w:rsidRPr="0085396B" w:rsidRDefault="00427189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2544" w:type="dxa"/>
          </w:tcPr>
          <w:p w:rsidR="00DA0450" w:rsidRPr="0085396B" w:rsidRDefault="00427189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DA0450" w:rsidRPr="0085396B" w:rsidRDefault="00427189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427189" w:rsidTr="00427189">
        <w:tc>
          <w:tcPr>
            <w:tcW w:w="1526" w:type="dxa"/>
          </w:tcPr>
          <w:p w:rsidR="00DA0450" w:rsidRDefault="0042718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394" w:type="dxa"/>
          </w:tcPr>
          <w:p w:rsidR="00427189" w:rsidRDefault="0042718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ęśliwi, którzy szukają prawdy. </w:t>
            </w:r>
          </w:p>
          <w:p w:rsidR="00DA0450" w:rsidRDefault="0042718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+ zeszyt ćwiczeń</w:t>
            </w:r>
          </w:p>
        </w:tc>
        <w:tc>
          <w:tcPr>
            <w:tcW w:w="2544" w:type="dxa"/>
          </w:tcPr>
          <w:p w:rsidR="00DA0450" w:rsidRDefault="0042718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</w:t>
            </w:r>
          </w:p>
        </w:tc>
        <w:tc>
          <w:tcPr>
            <w:tcW w:w="0" w:type="auto"/>
          </w:tcPr>
          <w:p w:rsidR="00DA0450" w:rsidRDefault="00427189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427189" w:rsidTr="00427189">
        <w:tc>
          <w:tcPr>
            <w:tcW w:w="1526" w:type="dxa"/>
          </w:tcPr>
          <w:p w:rsidR="00427189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27189">
              <w:rPr>
                <w:rFonts w:ascii="Times New Roman" w:hAnsi="Times New Roman" w:cs="Times New Roman"/>
                <w:sz w:val="24"/>
                <w:szCs w:val="24"/>
              </w:rPr>
              <w:t>. niemiecki</w:t>
            </w:r>
          </w:p>
          <w:p w:rsidR="0085396B" w:rsidRDefault="0085396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189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klasa 5</w:t>
            </w:r>
            <w:r w:rsidR="00E11879">
              <w:rPr>
                <w:rFonts w:ascii="Times New Roman" w:hAnsi="Times New Roman" w:cs="Times New Roman"/>
                <w:sz w:val="24"/>
                <w:szCs w:val="24"/>
              </w:rPr>
              <w:t xml:space="preserve"> + zeszyt ćwiczeń</w:t>
            </w:r>
          </w:p>
        </w:tc>
        <w:tc>
          <w:tcPr>
            <w:tcW w:w="2544" w:type="dxa"/>
          </w:tcPr>
          <w:p w:rsidR="00427189" w:rsidRDefault="00EF325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otapowicz</w:t>
            </w:r>
          </w:p>
        </w:tc>
        <w:tc>
          <w:tcPr>
            <w:tcW w:w="0" w:type="auto"/>
          </w:tcPr>
          <w:p w:rsidR="00427189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DA0450" w:rsidRDefault="00DA0450" w:rsidP="00314709">
      <w:pPr>
        <w:rPr>
          <w:rFonts w:ascii="Times New Roman" w:hAnsi="Times New Roman" w:cs="Times New Roman"/>
          <w:sz w:val="24"/>
          <w:szCs w:val="24"/>
        </w:rPr>
      </w:pPr>
    </w:p>
    <w:p w:rsidR="00DA0450" w:rsidRDefault="00DA0450" w:rsidP="00314709">
      <w:pPr>
        <w:rPr>
          <w:rFonts w:ascii="Times New Roman" w:hAnsi="Times New Roman" w:cs="Times New Roman"/>
          <w:sz w:val="24"/>
          <w:szCs w:val="24"/>
        </w:rPr>
      </w:pPr>
    </w:p>
    <w:p w:rsidR="007E0A30" w:rsidRDefault="007E0A30" w:rsidP="00314709">
      <w:pPr>
        <w:rPr>
          <w:rFonts w:ascii="Times New Roman" w:hAnsi="Times New Roman" w:cs="Times New Roman"/>
          <w:sz w:val="24"/>
          <w:szCs w:val="24"/>
        </w:rPr>
      </w:pPr>
    </w:p>
    <w:p w:rsidR="007E0A30" w:rsidRDefault="007E0A30" w:rsidP="00314709">
      <w:pPr>
        <w:rPr>
          <w:rFonts w:ascii="Times New Roman" w:hAnsi="Times New Roman" w:cs="Times New Roman"/>
          <w:sz w:val="24"/>
          <w:szCs w:val="24"/>
        </w:rPr>
      </w:pPr>
    </w:p>
    <w:p w:rsidR="007E0A30" w:rsidRDefault="007E0A30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 VI</w:t>
      </w:r>
    </w:p>
    <w:p w:rsidR="007D29D2" w:rsidRDefault="007D29D2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i materiały ćwiczeniowe, które zapewnia szko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2278"/>
        <w:gridCol w:w="1777"/>
        <w:gridCol w:w="2617"/>
        <w:gridCol w:w="1765"/>
      </w:tblGrid>
      <w:tr w:rsidR="00C978F7" w:rsidTr="00365294">
        <w:tc>
          <w:tcPr>
            <w:tcW w:w="0" w:type="auto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85396B" w:rsidRPr="0085396B" w:rsidRDefault="0085396B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0" w:type="auto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Materiał ćwiczeniowy</w:t>
            </w:r>
          </w:p>
        </w:tc>
        <w:tc>
          <w:tcPr>
            <w:tcW w:w="0" w:type="auto"/>
          </w:tcPr>
          <w:p w:rsidR="00C978F7" w:rsidRPr="0085396B" w:rsidRDefault="00C978F7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978F7" w:rsidTr="00365294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Dobrowolska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365294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icka</w:t>
            </w:r>
            <w:proofErr w:type="spellEnd"/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walczyk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. Zeszyt ćwiczeń. Część 1 i 2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365294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</w:t>
            </w:r>
            <w:r w:rsidR="0085396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365294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ąkolewski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ieloch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365294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</w:tr>
      <w:tr w:rsidR="00C978F7" w:rsidTr="00365294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zczypiński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365294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0" w:type="auto"/>
          </w:tcPr>
          <w:p w:rsidR="00C978F7" w:rsidRDefault="0032139E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mienio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yka Europejczyka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</w:p>
          <w:p w:rsidR="00C978F7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łka</w:t>
            </w:r>
            <w:proofErr w:type="spellEnd"/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  <w:r w:rsidR="00853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978F7" w:rsidRDefault="0032139E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1D57CA" w:rsidTr="00365294"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9E">
              <w:rPr>
                <w:rFonts w:ascii="Times New Roman" w:hAnsi="Times New Roman" w:cs="Times New Roman"/>
                <w:sz w:val="24"/>
                <w:szCs w:val="24"/>
              </w:rPr>
              <w:t>Jak to działa</w:t>
            </w:r>
          </w:p>
          <w:p w:rsidR="001D57CA" w:rsidRPr="0032139E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</w:p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</w:t>
            </w:r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1D57CA" w:rsidTr="00365294"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</w:t>
            </w:r>
          </w:p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</w:t>
            </w:r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0" w:type="auto"/>
          </w:tcPr>
          <w:p w:rsidR="001D57CA" w:rsidRDefault="001D57CA" w:rsidP="001D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</w:tbl>
    <w:p w:rsidR="0085396B" w:rsidRDefault="0085396B" w:rsidP="00314709">
      <w:pPr>
        <w:rPr>
          <w:rFonts w:ascii="Times New Roman" w:hAnsi="Times New Roman" w:cs="Times New Roman"/>
          <w:sz w:val="24"/>
          <w:szCs w:val="24"/>
        </w:rPr>
      </w:pPr>
    </w:p>
    <w:p w:rsidR="0038343B" w:rsidRDefault="0038343B" w:rsidP="00314709">
      <w:pPr>
        <w:rPr>
          <w:rFonts w:ascii="Times New Roman" w:hAnsi="Times New Roman" w:cs="Times New Roman"/>
          <w:sz w:val="24"/>
          <w:szCs w:val="24"/>
        </w:rPr>
      </w:pPr>
    </w:p>
    <w:p w:rsidR="007D29D2" w:rsidRDefault="007D29D2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dręczniki do klasy V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6"/>
        <w:gridCol w:w="3762"/>
        <w:gridCol w:w="2036"/>
        <w:gridCol w:w="1683"/>
      </w:tblGrid>
      <w:tr w:rsidR="007D29D2" w:rsidTr="007D29D2">
        <w:tc>
          <w:tcPr>
            <w:tcW w:w="0" w:type="auto"/>
          </w:tcPr>
          <w:p w:rsidR="007D29D2" w:rsidRPr="0085396B" w:rsidRDefault="0085396B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D29D2"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  <w:p w:rsidR="0085396B" w:rsidRPr="0085396B" w:rsidRDefault="0085396B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D29D2" w:rsidRPr="0085396B" w:rsidRDefault="0085396B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7D29D2"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odręcznik</w:t>
            </w:r>
          </w:p>
        </w:tc>
        <w:tc>
          <w:tcPr>
            <w:tcW w:w="0" w:type="auto"/>
          </w:tcPr>
          <w:p w:rsidR="007D29D2" w:rsidRPr="0085396B" w:rsidRDefault="0085396B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D29D2"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utor</w:t>
            </w:r>
          </w:p>
        </w:tc>
        <w:tc>
          <w:tcPr>
            <w:tcW w:w="0" w:type="auto"/>
          </w:tcPr>
          <w:p w:rsidR="007D29D2" w:rsidRPr="0085396B" w:rsidRDefault="0085396B" w:rsidP="00853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7D29D2" w:rsidRPr="0085396B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</w:tr>
      <w:tr w:rsidR="007D29D2" w:rsidTr="007D29D2">
        <w:tc>
          <w:tcPr>
            <w:tcW w:w="0" w:type="auto"/>
          </w:tcPr>
          <w:p w:rsidR="007D29D2" w:rsidRDefault="007D29D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7D29D2" w:rsidRDefault="00F97E2E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odkrywają piękno</w:t>
            </w:r>
          </w:p>
          <w:p w:rsidR="007D29D2" w:rsidRDefault="007D29D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+ zeszyt ćwiczeń</w:t>
            </w:r>
          </w:p>
        </w:tc>
        <w:tc>
          <w:tcPr>
            <w:tcW w:w="0" w:type="auto"/>
          </w:tcPr>
          <w:p w:rsidR="007D29D2" w:rsidRDefault="00F97E2E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dr 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  <w:p w:rsidR="007D29D2" w:rsidRDefault="00F97E2E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0" w:type="auto"/>
          </w:tcPr>
          <w:p w:rsidR="007D29D2" w:rsidRDefault="007D29D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7D29D2" w:rsidTr="007D29D2">
        <w:tc>
          <w:tcPr>
            <w:tcW w:w="0" w:type="auto"/>
          </w:tcPr>
          <w:p w:rsidR="007D29D2" w:rsidRDefault="007D29D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  <w:p w:rsidR="007D29D2" w:rsidRDefault="007D29D2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29D2" w:rsidRDefault="002D53B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5</w:t>
            </w:r>
            <w:r w:rsidR="00E11879">
              <w:rPr>
                <w:rFonts w:ascii="Times New Roman" w:hAnsi="Times New Roman" w:cs="Times New Roman"/>
                <w:sz w:val="24"/>
                <w:szCs w:val="24"/>
              </w:rPr>
              <w:t xml:space="preserve"> + zeszyt ćwiczeń</w:t>
            </w:r>
          </w:p>
        </w:tc>
        <w:tc>
          <w:tcPr>
            <w:tcW w:w="0" w:type="auto"/>
          </w:tcPr>
          <w:p w:rsidR="007D29D2" w:rsidRDefault="002D53B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otapowicz</w:t>
            </w:r>
          </w:p>
        </w:tc>
        <w:tc>
          <w:tcPr>
            <w:tcW w:w="0" w:type="auto"/>
          </w:tcPr>
          <w:p w:rsidR="007D29D2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7D29D2" w:rsidRDefault="007D29D2" w:rsidP="00314709">
      <w:pPr>
        <w:rPr>
          <w:rFonts w:ascii="Times New Roman" w:hAnsi="Times New Roman" w:cs="Times New Roman"/>
          <w:sz w:val="24"/>
          <w:szCs w:val="24"/>
        </w:rPr>
      </w:pPr>
    </w:p>
    <w:p w:rsidR="007D29D2" w:rsidRDefault="007D29D2" w:rsidP="00314709">
      <w:pPr>
        <w:rPr>
          <w:rFonts w:ascii="Times New Roman" w:hAnsi="Times New Roman" w:cs="Times New Roman"/>
          <w:sz w:val="24"/>
          <w:szCs w:val="24"/>
        </w:rPr>
      </w:pPr>
    </w:p>
    <w:p w:rsidR="00DA1904" w:rsidRDefault="00DA1904" w:rsidP="00314709">
      <w:pPr>
        <w:rPr>
          <w:rFonts w:ascii="Times New Roman" w:hAnsi="Times New Roman" w:cs="Times New Roman"/>
          <w:sz w:val="24"/>
          <w:szCs w:val="24"/>
        </w:rPr>
      </w:pPr>
    </w:p>
    <w:p w:rsidR="00657B58" w:rsidRDefault="00657B58" w:rsidP="00314709">
      <w:pPr>
        <w:rPr>
          <w:rFonts w:ascii="Times New Roman" w:hAnsi="Times New Roman" w:cs="Times New Roman"/>
          <w:sz w:val="24"/>
          <w:szCs w:val="24"/>
        </w:rPr>
      </w:pPr>
    </w:p>
    <w:p w:rsidR="0038343B" w:rsidRDefault="0038343B" w:rsidP="00314709">
      <w:pPr>
        <w:rPr>
          <w:rFonts w:ascii="Times New Roman" w:hAnsi="Times New Roman" w:cs="Times New Roman"/>
          <w:sz w:val="24"/>
          <w:szCs w:val="24"/>
        </w:rPr>
      </w:pPr>
    </w:p>
    <w:p w:rsidR="007D29D2" w:rsidRDefault="007D29D2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A VII</w:t>
      </w:r>
    </w:p>
    <w:p w:rsidR="007D29D2" w:rsidRDefault="007D29D2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i i materiały ćwiczeniowe, które zapewnia szkoła:</w:t>
      </w:r>
    </w:p>
    <w:p w:rsidR="0022561D" w:rsidRDefault="0022561D" w:rsidP="003147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913"/>
        <w:gridCol w:w="1769"/>
        <w:gridCol w:w="1985"/>
        <w:gridCol w:w="2126"/>
      </w:tblGrid>
      <w:tr w:rsidR="00C978F7" w:rsidTr="0022561D">
        <w:tc>
          <w:tcPr>
            <w:tcW w:w="1416" w:type="dxa"/>
          </w:tcPr>
          <w:p w:rsidR="00C978F7" w:rsidRPr="0022561D" w:rsidRDefault="00C978F7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13" w:type="dxa"/>
          </w:tcPr>
          <w:p w:rsidR="00C978F7" w:rsidRPr="0022561D" w:rsidRDefault="00C978F7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1769" w:type="dxa"/>
          </w:tcPr>
          <w:p w:rsidR="00C978F7" w:rsidRPr="0022561D" w:rsidRDefault="00C978F7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</w:tcPr>
          <w:p w:rsidR="00C978F7" w:rsidRPr="0022561D" w:rsidRDefault="00C978F7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Materiał</w:t>
            </w:r>
            <w:r w:rsidR="00DA1EA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C978F7" w:rsidRPr="0022561D" w:rsidRDefault="00DA1EA3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owe</w:t>
            </w:r>
          </w:p>
        </w:tc>
        <w:tc>
          <w:tcPr>
            <w:tcW w:w="2126" w:type="dxa"/>
          </w:tcPr>
          <w:p w:rsidR="00C978F7" w:rsidRPr="0022561D" w:rsidRDefault="00C978F7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913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ńmy słowo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arolczy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y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i</w:t>
            </w:r>
          </w:p>
        </w:tc>
        <w:tc>
          <w:tcPr>
            <w:tcW w:w="1985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ńmy słowo. Zeszyt ćwiczeń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13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</w:p>
        </w:tc>
        <w:tc>
          <w:tcPr>
            <w:tcW w:w="1769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rążek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vnjak</w:t>
            </w:r>
            <w:proofErr w:type="spellEnd"/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i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urkiewicz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ójcicka</w:t>
            </w:r>
          </w:p>
        </w:tc>
        <w:tc>
          <w:tcPr>
            <w:tcW w:w="1985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913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ür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38343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otapowicz i inni</w:t>
            </w:r>
          </w:p>
        </w:tc>
        <w:tc>
          <w:tcPr>
            <w:tcW w:w="1985" w:type="dxa"/>
          </w:tcPr>
          <w:p w:rsidR="00721AB4" w:rsidRDefault="00721AB4" w:rsidP="0072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ürl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913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Beth</w:t>
            </w:r>
            <w:proofErr w:type="spellEnd"/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nett</w:t>
            </w:r>
            <w:proofErr w:type="spellEnd"/>
          </w:p>
        </w:tc>
        <w:tc>
          <w:tcPr>
            <w:tcW w:w="1985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Zeszyt ćwiczeń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Polska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13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kl. 7</w:t>
            </w:r>
          </w:p>
        </w:tc>
        <w:tc>
          <w:tcPr>
            <w:tcW w:w="1769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ąkolewski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owalewski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ieloch</w:t>
            </w:r>
          </w:p>
        </w:tc>
        <w:tc>
          <w:tcPr>
            <w:tcW w:w="1985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  <w:r w:rsidR="00225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22561D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7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985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913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ubert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</w:tc>
        <w:tc>
          <w:tcPr>
            <w:tcW w:w="1985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. Zeszyt ćwiczeń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22561D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978F7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</w:t>
            </w:r>
          </w:p>
          <w:p w:rsidR="0022561D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:rsidR="0022561D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</w:tc>
        <w:tc>
          <w:tcPr>
            <w:tcW w:w="1985" w:type="dxa"/>
          </w:tcPr>
          <w:p w:rsidR="00C978F7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126" w:type="dxa"/>
          </w:tcPr>
          <w:p w:rsidR="00C978F7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913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. Nowa edycja</w:t>
            </w:r>
          </w:p>
          <w:p w:rsidR="008B5196" w:rsidRDefault="008B5196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96" w:rsidRDefault="008B5196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96" w:rsidRDefault="008B5196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96" w:rsidRDefault="008B5196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. Francuz-Ornat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wotny-Różańska</w:t>
            </w:r>
            <w:proofErr w:type="spellEnd"/>
          </w:p>
        </w:tc>
        <w:tc>
          <w:tcPr>
            <w:tcW w:w="1985" w:type="dxa"/>
          </w:tcPr>
          <w:p w:rsidR="00C978F7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ka</w:t>
            </w:r>
          </w:p>
          <w:p w:rsidR="0022561D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978F7" w:rsidRDefault="00DA1EA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DA1EA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</w:t>
            </w:r>
          </w:p>
          <w:p w:rsidR="00DA1EA3" w:rsidRDefault="00DA1EA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</w:t>
            </w:r>
          </w:p>
        </w:tc>
        <w:tc>
          <w:tcPr>
            <w:tcW w:w="1985" w:type="dxa"/>
          </w:tcPr>
          <w:p w:rsidR="00C978F7" w:rsidRDefault="00DA1EA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22561D" w:rsidRDefault="0022561D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96" w:rsidRDefault="008B5196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96" w:rsidRDefault="008B5196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DA1EA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985" w:type="dxa"/>
          </w:tcPr>
          <w:p w:rsidR="00C978F7" w:rsidRDefault="00DA1EA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</w:tr>
      <w:tr w:rsidR="00C978F7" w:rsidTr="0022561D">
        <w:tc>
          <w:tcPr>
            <w:tcW w:w="141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913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Europejczyka</w:t>
            </w:r>
          </w:p>
          <w:p w:rsidR="008B5196" w:rsidRDefault="008B5196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96" w:rsidRDefault="008B5196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1B" w:rsidRDefault="003A701B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C978F7" w:rsidRDefault="00DA1EA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ńczyk</w:t>
            </w:r>
          </w:p>
        </w:tc>
        <w:tc>
          <w:tcPr>
            <w:tcW w:w="1985" w:type="dxa"/>
          </w:tcPr>
          <w:p w:rsidR="00C978F7" w:rsidRDefault="00DA1EA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126" w:type="dxa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</w:tbl>
    <w:p w:rsidR="0022561D" w:rsidRDefault="0022561D" w:rsidP="00314709">
      <w:pPr>
        <w:rPr>
          <w:rFonts w:ascii="Times New Roman" w:hAnsi="Times New Roman" w:cs="Times New Roman"/>
          <w:sz w:val="24"/>
          <w:szCs w:val="24"/>
        </w:rPr>
      </w:pPr>
    </w:p>
    <w:p w:rsidR="007D29D2" w:rsidRDefault="00C136E3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dręczniki do klasy VI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3957"/>
        <w:gridCol w:w="1843"/>
        <w:gridCol w:w="2126"/>
      </w:tblGrid>
      <w:tr w:rsidR="00C136E3" w:rsidTr="0022561D">
        <w:tc>
          <w:tcPr>
            <w:tcW w:w="1283" w:type="dxa"/>
          </w:tcPr>
          <w:p w:rsidR="00C136E3" w:rsidRPr="0022561D" w:rsidRDefault="00C136E3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57" w:type="dxa"/>
          </w:tcPr>
          <w:p w:rsidR="00C136E3" w:rsidRPr="0022561D" w:rsidRDefault="00C136E3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22561D" w:rsidRPr="0022561D" w:rsidRDefault="0022561D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6E3" w:rsidRPr="0022561D" w:rsidRDefault="00C136E3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</w:tcPr>
          <w:p w:rsidR="00C136E3" w:rsidRPr="0022561D" w:rsidRDefault="00C136E3" w:rsidP="00225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136E3" w:rsidTr="0022561D">
        <w:tc>
          <w:tcPr>
            <w:tcW w:w="1283" w:type="dxa"/>
          </w:tcPr>
          <w:p w:rsidR="00C136E3" w:rsidRDefault="00C136E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57" w:type="dxa"/>
          </w:tcPr>
          <w:p w:rsidR="00C136E3" w:rsidRDefault="00721AB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czynią dobro</w:t>
            </w:r>
          </w:p>
          <w:p w:rsidR="00721AB4" w:rsidRDefault="00721AB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zeszyt ćwiczeń</w:t>
            </w:r>
          </w:p>
        </w:tc>
        <w:tc>
          <w:tcPr>
            <w:tcW w:w="1843" w:type="dxa"/>
          </w:tcPr>
          <w:p w:rsidR="00C136E3" w:rsidRDefault="00C136E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  <w:p w:rsidR="00C136E3" w:rsidRDefault="00C136E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</w:tc>
        <w:tc>
          <w:tcPr>
            <w:tcW w:w="2126" w:type="dxa"/>
          </w:tcPr>
          <w:p w:rsidR="00C136E3" w:rsidRDefault="00C136E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8B5196" w:rsidRDefault="008B5196" w:rsidP="00314709">
      <w:pPr>
        <w:rPr>
          <w:rFonts w:ascii="Times New Roman" w:hAnsi="Times New Roman" w:cs="Times New Roman"/>
          <w:sz w:val="24"/>
          <w:szCs w:val="24"/>
        </w:rPr>
      </w:pPr>
    </w:p>
    <w:p w:rsidR="00C136E3" w:rsidRDefault="00C136E3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</w:t>
      </w:r>
      <w:r w:rsidR="003652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III</w:t>
      </w:r>
    </w:p>
    <w:p w:rsidR="00C136E3" w:rsidRDefault="00C136E3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ręczniki i materiały ćwiczeniowe, które zapewnia szkoł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6"/>
        <w:gridCol w:w="2288"/>
        <w:gridCol w:w="1896"/>
        <w:gridCol w:w="2571"/>
        <w:gridCol w:w="1683"/>
      </w:tblGrid>
      <w:tr w:rsidR="00C978F7" w:rsidTr="00C63D33">
        <w:tc>
          <w:tcPr>
            <w:tcW w:w="0" w:type="auto"/>
          </w:tcPr>
          <w:p w:rsidR="00C978F7" w:rsidRPr="00DA1EA3" w:rsidRDefault="00C978F7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DA1EA3" w:rsidRPr="00DA1EA3" w:rsidRDefault="00DA1EA3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78F7" w:rsidRPr="00DA1EA3" w:rsidRDefault="00C978F7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0" w:type="auto"/>
          </w:tcPr>
          <w:p w:rsidR="00C978F7" w:rsidRPr="00DA1EA3" w:rsidRDefault="00C978F7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C978F7" w:rsidRPr="00DA1EA3" w:rsidRDefault="00C978F7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Materiały ćwiczeniowe</w:t>
            </w:r>
          </w:p>
        </w:tc>
        <w:tc>
          <w:tcPr>
            <w:tcW w:w="0" w:type="auto"/>
          </w:tcPr>
          <w:p w:rsidR="00C978F7" w:rsidRPr="00DA1EA3" w:rsidRDefault="00C978F7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i słow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Nowak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aweł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yka i stylistyka. Zeszyt ćwiczeń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rążek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vnjak</w:t>
            </w:r>
            <w:proofErr w:type="spellEnd"/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ier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kiewicz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ębal</w:t>
            </w:r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Biedroń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szyt ćwiczeń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wat</w:t>
            </w:r>
            <w:proofErr w:type="spellEnd"/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anka</w:t>
            </w:r>
            <w:proofErr w:type="spellEnd"/>
          </w:p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awistowski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0" w:type="auto"/>
          </w:tcPr>
          <w:p w:rsidR="00C978F7" w:rsidRDefault="00C978F7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Beth</w:t>
            </w:r>
            <w:proofErr w:type="spellEnd"/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nett</w:t>
            </w:r>
            <w:proofErr w:type="spellEnd"/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eszyt ćwiczeń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1B5411">
            <w:pPr>
              <w:tabs>
                <w:tab w:val="left" w:pos="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1B5411">
            <w:pPr>
              <w:tabs>
                <w:tab w:val="left" w:pos="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zczypiński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 Nowa. Zeszyt ćwiczeń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1B5411">
            <w:pPr>
              <w:tabs>
                <w:tab w:val="left" w:pos="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</w:t>
            </w:r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1B5411">
            <w:pPr>
              <w:tabs>
                <w:tab w:val="left" w:pos="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Francuz-Ornat</w:t>
            </w:r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otny-Różańska</w:t>
            </w:r>
          </w:p>
        </w:tc>
        <w:tc>
          <w:tcPr>
            <w:tcW w:w="0" w:type="auto"/>
          </w:tcPr>
          <w:p w:rsidR="00C978F7" w:rsidRDefault="00011291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1B5411">
            <w:pPr>
              <w:tabs>
                <w:tab w:val="left" w:pos="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yżow</w:t>
            </w:r>
            <w:proofErr w:type="spellEnd"/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1B5411">
            <w:pPr>
              <w:tabs>
                <w:tab w:val="left" w:pos="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rzesicki</w:t>
            </w:r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ur</w:t>
            </w:r>
          </w:p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ręb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978F7" w:rsidTr="00C63D33">
        <w:tc>
          <w:tcPr>
            <w:tcW w:w="0" w:type="auto"/>
          </w:tcPr>
          <w:p w:rsidR="00C978F7" w:rsidRDefault="00C978F7" w:rsidP="001B5411">
            <w:pPr>
              <w:tabs>
                <w:tab w:val="left" w:pos="6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Europejczyka</w:t>
            </w:r>
          </w:p>
        </w:tc>
        <w:tc>
          <w:tcPr>
            <w:tcW w:w="0" w:type="auto"/>
          </w:tcPr>
          <w:p w:rsidR="00C978F7" w:rsidRDefault="00DA1EA3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ńczyk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0" w:type="auto"/>
          </w:tcPr>
          <w:p w:rsidR="00C978F7" w:rsidRDefault="00C978F7" w:rsidP="001B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</w:tbl>
    <w:p w:rsidR="00C978F7" w:rsidRDefault="00C978F7" w:rsidP="00314709">
      <w:pPr>
        <w:rPr>
          <w:rFonts w:ascii="Times New Roman" w:hAnsi="Times New Roman" w:cs="Times New Roman"/>
          <w:sz w:val="24"/>
          <w:szCs w:val="24"/>
        </w:rPr>
      </w:pPr>
    </w:p>
    <w:p w:rsidR="00C978F7" w:rsidRDefault="00C978F7" w:rsidP="00314709">
      <w:pPr>
        <w:rPr>
          <w:rFonts w:ascii="Times New Roman" w:hAnsi="Times New Roman" w:cs="Times New Roman"/>
          <w:sz w:val="24"/>
          <w:szCs w:val="24"/>
        </w:rPr>
      </w:pPr>
    </w:p>
    <w:p w:rsidR="00C136E3" w:rsidRDefault="00365294" w:rsidP="00314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dręczniki do klasy VIII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83"/>
        <w:gridCol w:w="3816"/>
        <w:gridCol w:w="1984"/>
        <w:gridCol w:w="2835"/>
      </w:tblGrid>
      <w:tr w:rsidR="00365294" w:rsidTr="00DA1EA3">
        <w:tc>
          <w:tcPr>
            <w:tcW w:w="0" w:type="auto"/>
          </w:tcPr>
          <w:p w:rsidR="00365294" w:rsidRPr="00DA1EA3" w:rsidRDefault="00365294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0" w:type="auto"/>
          </w:tcPr>
          <w:p w:rsidR="00365294" w:rsidRPr="00DA1EA3" w:rsidRDefault="00365294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DA1EA3" w:rsidRPr="00DA1EA3" w:rsidRDefault="00DA1EA3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65294" w:rsidRPr="00DA1EA3" w:rsidRDefault="00365294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835" w:type="dxa"/>
          </w:tcPr>
          <w:p w:rsidR="00365294" w:rsidRPr="00DA1EA3" w:rsidRDefault="00365294" w:rsidP="00DA1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A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365294" w:rsidTr="00DA1EA3">
        <w:tc>
          <w:tcPr>
            <w:tcW w:w="0" w:type="auto"/>
          </w:tcPr>
          <w:p w:rsidR="00365294" w:rsidRDefault="0036529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365294" w:rsidRDefault="00721AB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śliwi, którzy zdobywają świętość</w:t>
            </w:r>
            <w:bookmarkStart w:id="0" w:name="_GoBack"/>
            <w:bookmarkEnd w:id="0"/>
            <w:r w:rsidR="00657B58">
              <w:rPr>
                <w:rFonts w:ascii="Times New Roman" w:hAnsi="Times New Roman" w:cs="Times New Roman"/>
                <w:sz w:val="24"/>
                <w:szCs w:val="24"/>
              </w:rPr>
              <w:t>. Podręcznik + zeszyt ćwiczeń</w:t>
            </w:r>
          </w:p>
        </w:tc>
        <w:tc>
          <w:tcPr>
            <w:tcW w:w="0" w:type="auto"/>
          </w:tcPr>
          <w:p w:rsidR="00365294" w:rsidRDefault="0036529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ielnicki</w:t>
            </w:r>
          </w:p>
          <w:p w:rsidR="00365294" w:rsidRDefault="0036529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  <w:p w:rsidR="00F97E2E" w:rsidRDefault="00F97E2E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294" w:rsidRDefault="0036529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365294" w:rsidRPr="00A84297" w:rsidRDefault="00365294" w:rsidP="00314709">
      <w:pPr>
        <w:rPr>
          <w:rFonts w:ascii="Times New Roman" w:hAnsi="Times New Roman" w:cs="Times New Roman"/>
          <w:sz w:val="24"/>
          <w:szCs w:val="24"/>
        </w:rPr>
      </w:pPr>
    </w:p>
    <w:sectPr w:rsidR="00365294" w:rsidRPr="00A84297" w:rsidSect="00DA0450">
      <w:pgSz w:w="11906" w:h="16838"/>
      <w:pgMar w:top="1134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09"/>
    <w:rsid w:val="00011291"/>
    <w:rsid w:val="000829FC"/>
    <w:rsid w:val="00127EF3"/>
    <w:rsid w:val="00186DD1"/>
    <w:rsid w:val="001B5411"/>
    <w:rsid w:val="001D57CA"/>
    <w:rsid w:val="001E4492"/>
    <w:rsid w:val="001F68B8"/>
    <w:rsid w:val="0022561D"/>
    <w:rsid w:val="002D53B4"/>
    <w:rsid w:val="00314709"/>
    <w:rsid w:val="0032139E"/>
    <w:rsid w:val="00340D93"/>
    <w:rsid w:val="00365294"/>
    <w:rsid w:val="0038343B"/>
    <w:rsid w:val="003A701B"/>
    <w:rsid w:val="00425DC7"/>
    <w:rsid w:val="00427189"/>
    <w:rsid w:val="00446C66"/>
    <w:rsid w:val="00455B28"/>
    <w:rsid w:val="0053439A"/>
    <w:rsid w:val="00657B58"/>
    <w:rsid w:val="00681F18"/>
    <w:rsid w:val="006E27DD"/>
    <w:rsid w:val="006F18DB"/>
    <w:rsid w:val="00715F63"/>
    <w:rsid w:val="00721AB4"/>
    <w:rsid w:val="00737F14"/>
    <w:rsid w:val="00756ED6"/>
    <w:rsid w:val="00772D7D"/>
    <w:rsid w:val="007D29D2"/>
    <w:rsid w:val="007D5285"/>
    <w:rsid w:val="007E0A30"/>
    <w:rsid w:val="00815228"/>
    <w:rsid w:val="0085396B"/>
    <w:rsid w:val="008A6D79"/>
    <w:rsid w:val="008B5196"/>
    <w:rsid w:val="008D2A2A"/>
    <w:rsid w:val="00983533"/>
    <w:rsid w:val="00A5139C"/>
    <w:rsid w:val="00A84297"/>
    <w:rsid w:val="00AA58DA"/>
    <w:rsid w:val="00B1543B"/>
    <w:rsid w:val="00B17C8B"/>
    <w:rsid w:val="00B421D0"/>
    <w:rsid w:val="00B729DF"/>
    <w:rsid w:val="00BF4235"/>
    <w:rsid w:val="00C01E23"/>
    <w:rsid w:val="00C136E3"/>
    <w:rsid w:val="00C63D33"/>
    <w:rsid w:val="00C97076"/>
    <w:rsid w:val="00C978F7"/>
    <w:rsid w:val="00D031D5"/>
    <w:rsid w:val="00DA0450"/>
    <w:rsid w:val="00DA1904"/>
    <w:rsid w:val="00DA1EA3"/>
    <w:rsid w:val="00E045FE"/>
    <w:rsid w:val="00E11879"/>
    <w:rsid w:val="00E44CC7"/>
    <w:rsid w:val="00EF325D"/>
    <w:rsid w:val="00F2589D"/>
    <w:rsid w:val="00F9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DB4B"/>
  <w15:docId w15:val="{6BD215EA-5680-4871-AAE2-9FC4D55B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4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92F4-C20A-4DEA-94BF-8B692583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4</cp:revision>
  <cp:lastPrinted>2021-07-26T09:00:00Z</cp:lastPrinted>
  <dcterms:created xsi:type="dcterms:W3CDTF">2023-05-16T05:43:00Z</dcterms:created>
  <dcterms:modified xsi:type="dcterms:W3CDTF">2023-08-24T10:10:00Z</dcterms:modified>
</cp:coreProperties>
</file>